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8"/>
        <w:gridCol w:w="1597"/>
        <w:gridCol w:w="3244"/>
        <w:gridCol w:w="2515"/>
        <w:gridCol w:w="2746"/>
      </w:tblGrid>
      <w:tr w:rsidR="00070B90" w:rsidRPr="00070B90" w:rsidTr="00AE6CD6">
        <w:trPr>
          <w:trHeight w:val="1170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635E13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5E13">
              <w:rPr>
                <w:rFonts w:ascii="Times New Roman" w:hAnsi="Times New Roman" w:cs="Times New Roman"/>
                <w:b/>
                <w:sz w:val="24"/>
                <w:szCs w:val="24"/>
              </w:rPr>
              <w:t>Назва угоди (договору</w:t>
            </w:r>
            <w:r w:rsidR="00070B90" w:rsidRPr="00635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  <w:r w:rsidR="00070B90"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змін і доповнень до неї (нього) із  зазначенням  переліку суб’єктів  сторін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набрання чинності, строк,  на який  укладено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б’є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т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що подав на повідомну реєстрацію, вихідний, вхідний номер, дата супровідного  листа  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єстраційний  номер, дата  повідомної  реєстрації  угоди (договору), змін і доповнень до неї (нього)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омер і дата  листа  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єструючого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органу з інформацією  про повідомну  реєстрацію  угоди (договору)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та доповнення до колективного договору укладеного між керівництвом та профспілковою організацією КП “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радтеплокомуненерго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 на 2018-2021 рр.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21р.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-2021 рр.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“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радтеплокомуненерго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1.2022р. № 164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01.2022р.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5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12.2022р.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575/3-18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іни до колективного договору між адміністрацією і трудовим колективом Червоноградського місцевого 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рту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надання безоплатної вторинної правової допомоги на 2020-2023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01.2022р.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2023 роки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радський місцевий центр з надання безоплатної вторинної правової допомоги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01.2022р. № 282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01.2022р.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5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12.2022р.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575/3-18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адміністрацією Червоноградського гірничо-економічного фахового коледжу та трудовим колективом на 2022-2026 рр.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01.2022р.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6 рр.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радський гірничо-економічний фаховий коледж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01.2022р. № 118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01.2022р.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5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12.2022р.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576/3-18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адміністрацією Комунального підприємства “Центральна міська лікарня Червоноградської міської ради” та Червоноградською міською профспілковою організацією працівників охорони здоров’я України на 2022-2025 роки з додаткам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02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 роки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П “Центральна міська лікарня Червоноградської міської ради”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2.2022р. № 920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.02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9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2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1117/3-18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Комунальним некомерційним підприємством “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ська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а 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лікарня Червоноградської міської ради” та представницьким Органом у складі Первинної профспілкової організації ВПМПУ Комунального підприємства “Міська лікарня 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ської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” і Незалежною первинною професійною спілкою працівників КП “Міської лікарні 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ської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” на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7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09.02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2-2027 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ки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НП “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ська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а лікарня Червоноградської 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міської ради”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2.2022р. № 919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22.02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№ 29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3.02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/17-1118/3-18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Колективний договір між адміністрацією і трудовим колективом 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ської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гальноосвітньої школи І-ІІІ ступенів №14 на 2021-2025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12.2021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 роки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ська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оосвітнья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ола І-ІІІ ступенів №14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02.2022р. № 766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.02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9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2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1115/3-18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іни до колективного договору по трудових і соціальних гарантіях 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о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Волинського воєнізованого гірничорятувального (аварійно-рятувального) загону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63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12.2021р.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о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Волинський воєнізований гірничорятувальний (аварійно-рятувальний) загін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.02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9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2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1116/3-18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до колективного договору укладеного між адміністрацією та трудовим колективом Комунального підприємства “Центр первинної медико-санітарної допомоги м. Червонограда”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21-2024 рр.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2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4 рр.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“Центр первинної медико-санітарної допомоги м. Червонограда”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02.2022р. №765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.02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9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2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1114/3-18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до колективного договору між адміністрацією та профспілковим комітетом Комунального підприємства “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кажитлокомунсервіс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20-2023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1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2023 роки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“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кажитлокомунсервіс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02.2022р. № 970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.02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9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2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1113/3-18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ективний договір між адміністрацією та профспілковим комітетом відділу освіти Червоноградської міської ради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22-2025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03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 роки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 Червоноградської міської ради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4.2022р. № 1851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04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63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04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0-2080/3-18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до колективного договору між адміністрацією та профспілковим комітетом Червоноградського навчально-виховного комплексу №10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на 2021-2025рр. 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2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-2025 рр.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радський навчально-виховний комплекс №10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05.2022р. № 2370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05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№ 69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5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2509/3-18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AE6CD6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и до колективного договору Комунального некомерційного підприємства “</w:t>
            </w:r>
            <w:proofErr w:type="spellStart"/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ська</w:t>
            </w:r>
            <w:proofErr w:type="spellEnd"/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а лікарня Червоноградської міської ради”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05.2022р.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П “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ська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а лікарня Червоноградської міської ради”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05.2022р. № 2371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05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№ 69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5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2510/3-18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міни та доповнення до колективного договору, укладеного між керівництвом та профспілковою організацією КП “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радтеплокомуненерго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18-2022 рр.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3.05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-2022 рр.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П “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радтеплокомуненер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о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.06.2022р. № 2795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09.06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№ 82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.06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/17-2808/3-18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міни до колективного договору між адміністрацією і профспілковим комітетом КП “Комунальник”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9.11.2021р. 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“Комунальник”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.06.2022р. № 2796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9.06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82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6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2809/3-18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адміністрацією та трудовим колективом Комунального підприємства Спортивний комплекс “Шахтар” Червоноградської міської ради на 2022-2025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1.06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 роки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ий комплекс “Шахтар” Червоноградської міської ради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6.2022р. № 3072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8.06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89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06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0-3157/3-18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адміністрацією та трудовим колективом Комунального підприємства “Червоноградська міська стоматологічна поліклініка”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22-2027рр.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1.02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7 рр.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“Червоноградська міська стоматологічна поліклініка”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.06.2022р. № 3073 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8.06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89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06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0-3158/3-18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адміністрацією закладу дошкільної освіти ясла-садок №1 комбінованого типу та первинною профспілковою організацією закладу дошкільної освіти ясла-садок №1 комбінованого типу на 2022-2025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06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 роки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ясла-садок №1 комбінованого типу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7.2022р. № 3427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6.07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05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7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0-4369/3-18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лективний договір укладений між адміністрацією та трудовим колективом Червоноградського міського центру соціальних служб на 2022-2025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7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 роки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радський міський центр соціальних служб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7.2022р. № 3507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6.07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05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7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0-4368/3-18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засновником (власником) приватного підприємства “Козацький курінь” та трудовим колективом на 2022-2026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08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6 роки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атне підприємство “Козацький курінь”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9.2022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09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32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.09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5077/3-18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ий договір між засновником (власником) приватного підприємства “Сузір’я” та трудовим колективом на 2022-2026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08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6 роки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атне підприємство “Сузір’я”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9.2022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09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32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.09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5076/3-18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до колективного договору між адміністрацією та первинною профспілковою організацією закладу дошкільної освіти ясла-садок №1 комбінованого типу на 2022-2025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08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5 роки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ясла-садок №1 комбінованого типу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9.2022р. № 4864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7.09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46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8.09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5610/3-18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AE6CD6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 до к</w:t>
            </w:r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тивного договору між адміністрацією та трудовим колективом комунального підприємства Червоноградський ринок на 2023-2025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10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-2025 роки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Червоноградський ринок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10.2022р. № 5286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10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60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10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0-6442/3-18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AE6CD6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іни та доповнення </w:t>
            </w:r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колективного договору між адміністрацією відокремленого підрозділу “Шахта </w:t>
            </w:r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”</w:t>
            </w:r>
            <w:proofErr w:type="spellStart"/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остівська</w:t>
            </w:r>
            <w:proofErr w:type="spellEnd"/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 державного підприємства “</w:t>
            </w:r>
            <w:proofErr w:type="spellStart"/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вугілля</w:t>
            </w:r>
            <w:proofErr w:type="spellEnd"/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 та первинною профспілковою організацією відокремленого підрозділу “Шахта ”</w:t>
            </w:r>
            <w:proofErr w:type="spellStart"/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остівська</w:t>
            </w:r>
            <w:proofErr w:type="spellEnd"/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 Профспілки працівників вугільної промисловості України і первинною профспілковою організацією відокремленого підрозділу “Шахта ”</w:t>
            </w:r>
            <w:proofErr w:type="spellStart"/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остівська</w:t>
            </w:r>
            <w:proofErr w:type="spellEnd"/>
            <w:r w:rsidR="00070B90"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” Незалежної Профспілки гірників України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2013-2023 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р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1.10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3-2023 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р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 “Шахта ”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остівська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” ДП 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“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вугілля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1.2022р. № 5897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6.11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72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11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/17-6994/3-18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міни та доповнення до колективного договору між адміністрацією відокремленого підрозділу “Шахта ”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остівська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 державного підприємства “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вугілля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 та первинною профспілковою організацією відокремленого підрозділу “Шахта ”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остівська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 Профспілки працівників вугільної промисловості України і первинною профспілковою організацією відокремленого підрозділу “Шахта ”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остівська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” Незалежної Профспілки гірників України 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2013-2023 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р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10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3-2023 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р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 “Шахта ”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мостівська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 ДП “</w:t>
            </w:r>
            <w:proofErr w:type="spellStart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вугілля</w:t>
            </w:r>
            <w:proofErr w:type="spellEnd"/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1.2022р. № 5897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6.11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72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11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6994/3-18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ективний договір між адміністрацією закладу дошкільної 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віти ясла-садок №4 Червоноградської міської ради Львівської області та первинною профспілковою організацією закладу дошкільної освіти № 4 м. Червоноград на 2022-2026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.11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6 роки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аклад дошкільної освіти ясла-садок №4 </w:t>
            </w: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Червоноградської міської ради Львівської області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.12.2022р. № 6472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20.12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№ 185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1.12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/1783255/3-18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70B90" w:rsidRPr="00070B90" w:rsidTr="00AE6CD6">
        <w:trPr>
          <w:trHeight w:val="195"/>
          <w:tblCellSpacing w:w="15" w:type="dxa"/>
        </w:trPr>
        <w:tc>
          <w:tcPr>
            <w:tcW w:w="4083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лективний договір Комунального закладу Червоноградської міської ради “Будинок воїна” на 2022-2027 роки</w:t>
            </w:r>
          </w:p>
        </w:tc>
        <w:tc>
          <w:tcPr>
            <w:tcW w:w="1567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10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-2027 роки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14" w:type="dxa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Червоноградської міської ради “Будинок воїна”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12.2022р. № 6602</w:t>
            </w:r>
          </w:p>
        </w:tc>
        <w:tc>
          <w:tcPr>
            <w:tcW w:w="2485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.12.2022р. </w:t>
            </w:r>
          </w:p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85</w:t>
            </w:r>
          </w:p>
          <w:p w:rsidR="00070B90" w:rsidRPr="00070B90" w:rsidRDefault="00070B90" w:rsidP="00070B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1" w:type="dxa"/>
            <w:vAlign w:val="center"/>
            <w:hideMark/>
          </w:tcPr>
          <w:p w:rsidR="00070B90" w:rsidRPr="00070B90" w:rsidRDefault="00070B90" w:rsidP="00070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12.2022р.</w:t>
            </w:r>
          </w:p>
          <w:p w:rsidR="00070B90" w:rsidRPr="00070B90" w:rsidRDefault="00070B90" w:rsidP="00070B9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0B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17-8326/3-18</w:t>
            </w:r>
          </w:p>
        </w:tc>
      </w:tr>
    </w:tbl>
    <w:p w:rsidR="00070B90" w:rsidRPr="00070B90" w:rsidRDefault="00070B90" w:rsidP="00070B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70B90" w:rsidRPr="00070B90" w:rsidTr="00070B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070B90" w:rsidRPr="00070B90" w:rsidTr="00070B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B90" w:rsidRPr="00070B90" w:rsidRDefault="00070B90" w:rsidP="000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</w:tbl>
    <w:p w:rsidR="00070B90" w:rsidRPr="00070B90" w:rsidRDefault="00AE6CD6" w:rsidP="00070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pict>
          <v:rect id="_x0000_i1025" style="width:0;height:1.5pt" o:hralign="center" o:hrstd="t" o:hr="t" fillcolor="gray" stroked="f"/>
        </w:pict>
      </w:r>
    </w:p>
    <w:p w:rsidR="00E73F5A" w:rsidRPr="00070B90" w:rsidRDefault="00AE6CD6" w:rsidP="00070B90"/>
    <w:sectPr w:rsidR="00E73F5A" w:rsidRPr="00070B90" w:rsidSect="00070B9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B90"/>
    <w:rsid w:val="00070B90"/>
    <w:rsid w:val="001A2F9A"/>
    <w:rsid w:val="001C368C"/>
    <w:rsid w:val="003F54BE"/>
    <w:rsid w:val="00635E13"/>
    <w:rsid w:val="00662D67"/>
    <w:rsid w:val="00A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C6D0"/>
  <w15:docId w15:val="{42838906-2FB7-4C27-A138-C04176EB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0B90"/>
    <w:rPr>
      <w:b/>
      <w:bCs/>
    </w:rPr>
  </w:style>
  <w:style w:type="paragraph" w:styleId="a4">
    <w:name w:val="Normal (Web)"/>
    <w:basedOn w:val="a"/>
    <w:uiPriority w:val="99"/>
    <w:semiHidden/>
    <w:unhideWhenUsed/>
    <w:rsid w:val="000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5">
    <w:name w:val="a________"/>
    <w:basedOn w:val="a"/>
    <w:rsid w:val="000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m8">
    <w:name w:val="tm8"/>
    <w:basedOn w:val="a0"/>
    <w:rsid w:val="00070B90"/>
  </w:style>
  <w:style w:type="paragraph" w:customStyle="1" w:styleId="tm7">
    <w:name w:val="tm7"/>
    <w:basedOn w:val="a"/>
    <w:rsid w:val="000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070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221D-C61F-46F3-9228-C46D7EDF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905</Words>
  <Characters>336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УПСЗН_Ч-Д</cp:lastModifiedBy>
  <cp:revision>3</cp:revision>
  <dcterms:created xsi:type="dcterms:W3CDTF">2023-06-07T05:32:00Z</dcterms:created>
  <dcterms:modified xsi:type="dcterms:W3CDTF">2023-06-07T06:13:00Z</dcterms:modified>
</cp:coreProperties>
</file>